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150DD" w:rsidTr="0079066E">
        <w:tc>
          <w:tcPr>
            <w:tcW w:w="4217" w:type="dxa"/>
          </w:tcPr>
          <w:p w:rsidR="007150DD" w:rsidRDefault="007150DD" w:rsidP="0079066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 информационно-аналитического отдела</w:t>
            </w:r>
          </w:p>
          <w:p w:rsidR="007150DD" w:rsidRDefault="007150DD" w:rsidP="0079066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  <w:p w:rsidR="007150DD" w:rsidRDefault="007150DD" w:rsidP="0079066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к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</w:tbl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Александр Владимирович</w:t>
      </w:r>
      <w:r w:rsidRPr="00AC67F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150DD" w:rsidRPr="00AC67FC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0DD" w:rsidRDefault="007150DD" w:rsidP="0082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DD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82515B">
        <w:rPr>
          <w:rFonts w:ascii="Times New Roman" w:hAnsi="Times New Roman" w:cs="Times New Roman"/>
          <w:sz w:val="28"/>
          <w:szCs w:val="28"/>
        </w:rPr>
        <w:t>опубликовать в</w:t>
      </w:r>
      <w:r w:rsidR="0082515B" w:rsidRPr="007150DD">
        <w:rPr>
          <w:rFonts w:ascii="Times New Roman" w:hAnsi="Times New Roman" w:cs="Times New Roman"/>
          <w:sz w:val="28"/>
          <w:szCs w:val="28"/>
        </w:rPr>
        <w:t xml:space="preserve"> газете «Невинномысский рабочий»</w:t>
      </w:r>
      <w:r w:rsidR="0082515B">
        <w:rPr>
          <w:rFonts w:ascii="Times New Roman" w:hAnsi="Times New Roman" w:cs="Times New Roman"/>
          <w:sz w:val="28"/>
          <w:szCs w:val="28"/>
        </w:rPr>
        <w:t xml:space="preserve">, </w:t>
      </w:r>
      <w:r w:rsidRPr="007150DD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а Невинномысска в информационно-телеком</w:t>
      </w:r>
      <w:r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в разделе «Объявления», </w:t>
      </w:r>
      <w:r w:rsidRPr="007150DD">
        <w:rPr>
          <w:rFonts w:ascii="Times New Roman" w:hAnsi="Times New Roman" w:cs="Times New Roman"/>
          <w:sz w:val="28"/>
          <w:szCs w:val="28"/>
        </w:rPr>
        <w:t>в сетевом издании «Редакция газеты «Невинномысский рабоч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DD">
        <w:rPr>
          <w:rFonts w:ascii="Times New Roman" w:hAnsi="Times New Roman" w:cs="Times New Roman"/>
          <w:sz w:val="28"/>
          <w:szCs w:val="28"/>
        </w:rPr>
        <w:t xml:space="preserve">информационное сообщени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50DD">
        <w:rPr>
          <w:rFonts w:ascii="Times New Roman" w:hAnsi="Times New Roman" w:cs="Times New Roman"/>
          <w:sz w:val="28"/>
          <w:szCs w:val="28"/>
        </w:rPr>
        <w:t>к настоящему письму</w:t>
      </w:r>
      <w:r w:rsidR="0082515B">
        <w:rPr>
          <w:rFonts w:ascii="Times New Roman" w:hAnsi="Times New Roman" w:cs="Times New Roman"/>
          <w:sz w:val="28"/>
          <w:szCs w:val="28"/>
        </w:rPr>
        <w:t>, а также 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F55AD" w:rsidRPr="004F55A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Невинномысска в информационно-телекоммуникационной сети </w:t>
      </w:r>
      <w:r w:rsidR="004F55AD">
        <w:rPr>
          <w:rFonts w:ascii="Times New Roman" w:hAnsi="Times New Roman" w:cs="Times New Roman"/>
          <w:sz w:val="28"/>
          <w:szCs w:val="28"/>
        </w:rPr>
        <w:t>«Интернет» в разделе «Местные инициативы</w:t>
      </w:r>
      <w:r w:rsidR="004F55AD" w:rsidRPr="004F55AD">
        <w:rPr>
          <w:rFonts w:ascii="Times New Roman" w:hAnsi="Times New Roman" w:cs="Times New Roman"/>
          <w:sz w:val="28"/>
          <w:szCs w:val="28"/>
        </w:rPr>
        <w:t>»</w:t>
      </w:r>
      <w:r w:rsidR="004F55AD">
        <w:rPr>
          <w:rFonts w:ascii="Times New Roman" w:hAnsi="Times New Roman" w:cs="Times New Roman"/>
          <w:sz w:val="28"/>
          <w:szCs w:val="28"/>
        </w:rPr>
        <w:t xml:space="preserve"> инициативные проекты согласно приложению 2 к настоящему письму.</w:t>
      </w:r>
    </w:p>
    <w:p w:rsidR="004632CD" w:rsidRDefault="004632CD" w:rsidP="004F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0DD" w:rsidRDefault="007150DD" w:rsidP="00124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0DD" w:rsidRDefault="004F55AD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124C0A">
        <w:rPr>
          <w:rFonts w:ascii="Times New Roman" w:hAnsi="Times New Roman" w:cs="Times New Roman"/>
          <w:sz w:val="28"/>
          <w:szCs w:val="28"/>
        </w:rPr>
        <w:t>жилищно-</w:t>
      </w:r>
    </w:p>
    <w:p w:rsidR="00124C0A" w:rsidRDefault="00124C0A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3C3FB6" w:rsidRDefault="004F55AD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C3FB6" w:rsidSect="00482E5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24C0A">
        <w:rPr>
          <w:rFonts w:ascii="Times New Roman" w:hAnsi="Times New Roman" w:cs="Times New Roman"/>
          <w:sz w:val="28"/>
          <w:szCs w:val="28"/>
        </w:rPr>
        <w:t xml:space="preserve">Невинномысска                К.Г. Масленникова 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632CD" w:rsidTr="004632CD">
        <w:tc>
          <w:tcPr>
            <w:tcW w:w="4784" w:type="dxa"/>
          </w:tcPr>
          <w:p w:rsidR="004632CD" w:rsidRDefault="004632CD" w:rsidP="0046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3C3F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632CD" w:rsidRDefault="004632CD" w:rsidP="0046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управления </w:t>
            </w:r>
            <w:r w:rsidR="00124C0A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="00124C0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C0A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Невинномысска </w:t>
            </w:r>
          </w:p>
          <w:p w:rsidR="004632CD" w:rsidRDefault="004632CD" w:rsidP="008B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 _________ 202</w:t>
            </w:r>
            <w:r w:rsidR="008B2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______</w:t>
            </w:r>
          </w:p>
        </w:tc>
      </w:tr>
    </w:tbl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12" w:rsidRDefault="00570542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7915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внесении </w:t>
      </w:r>
      <w:r w:rsidR="00122F12">
        <w:rPr>
          <w:rFonts w:ascii="Times New Roman" w:hAnsi="Times New Roman" w:cs="Times New Roman"/>
          <w:sz w:val="28"/>
          <w:szCs w:val="28"/>
        </w:rPr>
        <w:t>в администрацию города Невинномысска инициативн</w:t>
      </w:r>
      <w:r w:rsidR="003821F8">
        <w:rPr>
          <w:rFonts w:ascii="Times New Roman" w:hAnsi="Times New Roman" w:cs="Times New Roman"/>
          <w:sz w:val="28"/>
          <w:szCs w:val="28"/>
        </w:rPr>
        <w:t>ого</w:t>
      </w:r>
      <w:r w:rsidR="00122F1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821F8">
        <w:rPr>
          <w:rFonts w:ascii="Times New Roman" w:hAnsi="Times New Roman" w:cs="Times New Roman"/>
          <w:sz w:val="28"/>
          <w:szCs w:val="28"/>
        </w:rPr>
        <w:t>а</w:t>
      </w:r>
      <w:r w:rsidR="00122F12">
        <w:rPr>
          <w:rFonts w:ascii="Times New Roman" w:hAnsi="Times New Roman" w:cs="Times New Roman"/>
          <w:sz w:val="28"/>
          <w:szCs w:val="28"/>
        </w:rPr>
        <w:t>:</w:t>
      </w:r>
    </w:p>
    <w:p w:rsidR="006940B5" w:rsidRPr="00062172" w:rsidRDefault="00A046AB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>«</w:t>
      </w:r>
      <w:r w:rsidR="00F1430D" w:rsidRPr="00062172">
        <w:rPr>
          <w:rFonts w:ascii="Times New Roman" w:hAnsi="Times New Roman" w:cs="Times New Roman"/>
          <w:sz w:val="28"/>
          <w:szCs w:val="28"/>
        </w:rPr>
        <w:t xml:space="preserve">Обустройство спортивной площадки по улице </w:t>
      </w:r>
      <w:r w:rsidR="00062172" w:rsidRPr="00062172">
        <w:rPr>
          <w:rFonts w:ascii="Times New Roman" w:hAnsi="Times New Roman" w:cs="Times New Roman"/>
          <w:sz w:val="28"/>
          <w:szCs w:val="28"/>
        </w:rPr>
        <w:t>Чкалова,67/2</w:t>
      </w:r>
      <w:r w:rsidR="00F1430D" w:rsidRPr="00062172">
        <w:rPr>
          <w:rFonts w:ascii="Times New Roman" w:hAnsi="Times New Roman" w:cs="Times New Roman"/>
          <w:sz w:val="28"/>
          <w:szCs w:val="28"/>
        </w:rPr>
        <w:t xml:space="preserve"> </w:t>
      </w:r>
      <w:r w:rsidR="00122F12" w:rsidRPr="000621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430D" w:rsidRPr="00062172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="00F1430D" w:rsidRPr="00062172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F1430D" w:rsidRPr="00062172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122F12" w:rsidRPr="00062172">
        <w:rPr>
          <w:rFonts w:ascii="Times New Roman" w:hAnsi="Times New Roman" w:cs="Times New Roman"/>
          <w:sz w:val="28"/>
          <w:szCs w:val="28"/>
        </w:rPr>
        <w:t>»</w:t>
      </w:r>
      <w:r w:rsidR="003821F8" w:rsidRPr="00062172">
        <w:rPr>
          <w:rFonts w:ascii="Times New Roman" w:hAnsi="Times New Roman" w:cs="Times New Roman"/>
          <w:sz w:val="28"/>
          <w:szCs w:val="28"/>
        </w:rPr>
        <w:t>.</w:t>
      </w:r>
    </w:p>
    <w:p w:rsidR="00352815" w:rsidRDefault="00122F12" w:rsidP="0035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инициативными проектами и приложенными к ним документами можно на официальном сайте администрации города Невинномысска в информационно-телекоммуникационной сети «Интернет» в разделе «Местные инициативы».</w:t>
      </w:r>
    </w:p>
    <w:p w:rsidR="0030221F" w:rsidRDefault="00865F7C" w:rsidP="0035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21F">
        <w:rPr>
          <w:rFonts w:ascii="Times New Roman" w:hAnsi="Times New Roman" w:cs="Times New Roman"/>
          <w:sz w:val="28"/>
          <w:szCs w:val="28"/>
        </w:rPr>
        <w:t xml:space="preserve">редложения и замечания по инициативным проектам принимаются </w:t>
      </w:r>
      <w:r w:rsidR="00352815" w:rsidRPr="0006217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062172">
        <w:rPr>
          <w:rFonts w:ascii="Times New Roman" w:hAnsi="Times New Roman" w:cs="Times New Roman"/>
          <w:sz w:val="28"/>
          <w:szCs w:val="28"/>
        </w:rPr>
        <w:t>жилищно-коммунального хоз</w:t>
      </w:r>
      <w:r w:rsidR="00062172" w:rsidRPr="00062172">
        <w:rPr>
          <w:rFonts w:ascii="Times New Roman" w:hAnsi="Times New Roman" w:cs="Times New Roman"/>
          <w:sz w:val="28"/>
          <w:szCs w:val="28"/>
        </w:rPr>
        <w:t>яйства</w:t>
      </w:r>
      <w:r w:rsidR="00352815" w:rsidRPr="00062172">
        <w:rPr>
          <w:rFonts w:ascii="Times New Roman" w:hAnsi="Times New Roman" w:cs="Times New Roman"/>
          <w:sz w:val="28"/>
          <w:szCs w:val="28"/>
        </w:rPr>
        <w:t xml:space="preserve"> </w:t>
      </w:r>
      <w:r w:rsidR="0030221F" w:rsidRPr="00062172">
        <w:rPr>
          <w:rFonts w:ascii="Times New Roman" w:hAnsi="Times New Roman" w:cs="Times New Roman"/>
          <w:sz w:val="28"/>
          <w:szCs w:val="28"/>
        </w:rPr>
        <w:t>администрац</w:t>
      </w:r>
      <w:r w:rsidR="00352815" w:rsidRPr="00062172">
        <w:rPr>
          <w:rFonts w:ascii="Times New Roman" w:hAnsi="Times New Roman" w:cs="Times New Roman"/>
          <w:sz w:val="28"/>
          <w:szCs w:val="28"/>
        </w:rPr>
        <w:t>ии</w:t>
      </w:r>
      <w:r w:rsidR="0030221F" w:rsidRPr="0006217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0221F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город Невинномысск, улица </w:t>
      </w:r>
      <w:r w:rsidR="00062172">
        <w:rPr>
          <w:rFonts w:ascii="Times New Roman" w:hAnsi="Times New Roman" w:cs="Times New Roman"/>
          <w:sz w:val="28"/>
          <w:szCs w:val="28"/>
        </w:rPr>
        <w:t>Гагарина,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2172">
        <w:rPr>
          <w:rFonts w:ascii="Times New Roman" w:hAnsi="Times New Roman" w:cs="Times New Roman"/>
          <w:sz w:val="28"/>
          <w:szCs w:val="28"/>
        </w:rPr>
        <w:t xml:space="preserve"> </w:t>
      </w:r>
      <w:r w:rsidRPr="00062172">
        <w:rPr>
          <w:rFonts w:ascii="Times New Roman" w:hAnsi="Times New Roman" w:cs="Times New Roman"/>
          <w:sz w:val="28"/>
          <w:szCs w:val="28"/>
        </w:rPr>
        <w:t xml:space="preserve">тел. (86554) </w:t>
      </w:r>
      <w:r w:rsidR="00062172" w:rsidRPr="00062172">
        <w:rPr>
          <w:rFonts w:ascii="Times New Roman" w:hAnsi="Times New Roman" w:cs="Times New Roman"/>
          <w:sz w:val="28"/>
          <w:szCs w:val="28"/>
        </w:rPr>
        <w:t xml:space="preserve">2-88-31 (доб.204) </w:t>
      </w:r>
      <w:r w:rsidR="006C05DF" w:rsidRPr="00062172">
        <w:rPr>
          <w:rFonts w:ascii="Times New Roman" w:hAnsi="Times New Roman" w:cs="Times New Roman"/>
          <w:sz w:val="28"/>
          <w:szCs w:val="28"/>
        </w:rPr>
        <w:t xml:space="preserve"> в рабочие дни с 09:00 до 18:00, перерыв с 13:00 до 14:00</w:t>
      </w:r>
      <w:r w:rsidRPr="0006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0621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3821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B5F">
        <w:rPr>
          <w:rFonts w:ascii="Times New Roman" w:hAnsi="Times New Roman" w:cs="Times New Roman"/>
          <w:sz w:val="28"/>
          <w:szCs w:val="28"/>
        </w:rPr>
        <w:t>2</w:t>
      </w:r>
      <w:r w:rsidR="000621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821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221F" w:rsidRDefault="0030221F" w:rsidP="003C3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F12" w:rsidRDefault="00122F12" w:rsidP="003C3FB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172" w:rsidRPr="00062172" w:rsidRDefault="00062172" w:rsidP="000621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>Начальник управления жилищно-</w:t>
      </w:r>
    </w:p>
    <w:p w:rsidR="00062172" w:rsidRPr="00062172" w:rsidRDefault="00062172" w:rsidP="000621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172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062172"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3C3FB6" w:rsidRPr="00062172" w:rsidRDefault="00062172" w:rsidP="000621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C3FB6" w:rsidRPr="00062172" w:rsidSect="00482E5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06217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К.Г. Масленникова  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C3FB6" w:rsidTr="000C5C78">
        <w:tc>
          <w:tcPr>
            <w:tcW w:w="4784" w:type="dxa"/>
          </w:tcPr>
          <w:p w:rsidR="003C3FB6" w:rsidRDefault="003C3FB6" w:rsidP="000C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3C3FB6" w:rsidRDefault="003C3FB6" w:rsidP="000C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управления </w:t>
            </w:r>
            <w:r w:rsidR="0006217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Невинномысска </w:t>
            </w:r>
          </w:p>
          <w:p w:rsidR="003C3FB6" w:rsidRDefault="003C3FB6" w:rsidP="008B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 _________ 202</w:t>
            </w:r>
            <w:r w:rsidR="008B2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______</w:t>
            </w:r>
          </w:p>
        </w:tc>
      </w:tr>
    </w:tbl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Невинномысска информирует о внесении в администрацию города Невинномысска следующих инициативных проектов:</w:t>
      </w:r>
    </w:p>
    <w:p w:rsidR="0082515B" w:rsidRDefault="0082515B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15B" w:rsidRDefault="0082515B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062172" w:rsidRPr="00062172" w:rsidRDefault="003C3FB6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 xml:space="preserve">«Обустройство спортивной площадки по улице </w:t>
      </w:r>
      <w:r w:rsidR="00062172" w:rsidRPr="00062172">
        <w:rPr>
          <w:rFonts w:ascii="Times New Roman" w:hAnsi="Times New Roman" w:cs="Times New Roman"/>
          <w:sz w:val="28"/>
          <w:szCs w:val="28"/>
        </w:rPr>
        <w:t>Чкалова,67/2</w:t>
      </w:r>
      <w:r w:rsidRPr="00062172">
        <w:rPr>
          <w:rFonts w:ascii="Times New Roman" w:hAnsi="Times New Roman" w:cs="Times New Roman"/>
          <w:sz w:val="28"/>
          <w:szCs w:val="28"/>
        </w:rPr>
        <w:t xml:space="preserve"> </w:t>
      </w:r>
      <w:r w:rsidR="00F72FA4" w:rsidRPr="0006217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C3FB6" w:rsidRPr="00062172" w:rsidRDefault="003C3FB6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Pr="00062172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Pr="00062172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82515B" w:rsidRPr="00062172">
        <w:rPr>
          <w:rFonts w:ascii="Times New Roman" w:hAnsi="Times New Roman" w:cs="Times New Roman"/>
          <w:sz w:val="28"/>
          <w:szCs w:val="28"/>
        </w:rPr>
        <w:t>»</w:t>
      </w:r>
    </w:p>
    <w:p w:rsidR="0082515B" w:rsidRDefault="0082515B" w:rsidP="008251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проекта: инициативная группа граждан.</w:t>
      </w:r>
    </w:p>
    <w:p w:rsidR="003C3FB6" w:rsidRPr="00062172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направлен на развитие и популяризацию массового спорта для всех возрастных категорий граждан, проживающих в городе Невинномысске, и предусматривает устройство</w:t>
      </w:r>
      <w:r w:rsidRPr="00F14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</w:t>
      </w:r>
      <w:r w:rsidRPr="00F1430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62172">
        <w:rPr>
          <w:rFonts w:ascii="Times New Roman" w:hAnsi="Times New Roman" w:cs="Times New Roman"/>
          <w:sz w:val="28"/>
          <w:szCs w:val="28"/>
        </w:rPr>
        <w:t>занятий баскетболом, футболом, легкой атлетикой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станет местом отдыха для всех жителей микрорайона и залогом здорового образа жизни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инициативного проекта не повлияют на состояние окружающей среды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:</w:t>
      </w:r>
    </w:p>
    <w:p w:rsidR="003C3FB6" w:rsidRPr="00062172" w:rsidRDefault="00062172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>21 000 000 (Двадцать один миллион) рублей 00 копе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FB6" w:rsidRPr="00062172">
        <w:rPr>
          <w:rFonts w:ascii="Times New Roman" w:hAnsi="Times New Roman" w:cs="Times New Roman"/>
          <w:sz w:val="28"/>
          <w:szCs w:val="28"/>
        </w:rPr>
        <w:t>Планируемый срок реализации инициативного проекта: 01.12.2022 г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3B">
        <w:rPr>
          <w:rFonts w:ascii="Times New Roman" w:hAnsi="Times New Roman" w:cs="Times New Roman"/>
          <w:sz w:val="28"/>
          <w:szCs w:val="28"/>
        </w:rPr>
        <w:t>Планируемое (возможное) финансовое, имущественное и (или) трудовое участие в реализации инициативного проекта:</w:t>
      </w:r>
    </w:p>
    <w:p w:rsidR="003C3FB6" w:rsidRPr="00062172" w:rsidRDefault="00062172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>160</w:t>
      </w:r>
      <w:r w:rsidR="003C3FB6" w:rsidRPr="00062172">
        <w:rPr>
          <w:rFonts w:ascii="Times New Roman" w:hAnsi="Times New Roman" w:cs="Times New Roman"/>
          <w:sz w:val="28"/>
          <w:szCs w:val="28"/>
        </w:rPr>
        <w:t xml:space="preserve"> человек примет участие в реализации проекта безвозмездным трудом;</w:t>
      </w:r>
    </w:p>
    <w:p w:rsidR="00062172" w:rsidRPr="00062172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 xml:space="preserve">объем средств населения </w:t>
      </w:r>
      <w:r w:rsidR="00062172" w:rsidRPr="00062172">
        <w:rPr>
          <w:rFonts w:ascii="Times New Roman" w:hAnsi="Times New Roman" w:cs="Times New Roman"/>
          <w:sz w:val="28"/>
          <w:szCs w:val="28"/>
        </w:rPr>
        <w:t>210 000 (Двести десять тысяч) рублей 00 копеек.</w:t>
      </w:r>
    </w:p>
    <w:p w:rsidR="003C3FB6" w:rsidRPr="00062172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>Объем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062172" w:rsidRPr="00062172" w:rsidRDefault="00062172" w:rsidP="00062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>20 790 000 (Двадцать миллионов семьсот девяносто тысяч) рублей 00 копейки.</w:t>
      </w:r>
    </w:p>
    <w:p w:rsidR="00062172" w:rsidRPr="00062172" w:rsidRDefault="00062172" w:rsidP="00062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 xml:space="preserve">Ориентировочное количество потенциальных </w:t>
      </w:r>
      <w:proofErr w:type="spellStart"/>
      <w:r w:rsidRPr="0006217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62172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: 3496 человек.</w:t>
      </w:r>
    </w:p>
    <w:p w:rsidR="003C3FB6" w:rsidRPr="003821F8" w:rsidRDefault="003C3FB6" w:rsidP="00062172">
      <w:pPr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color w:val="FF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в процессе отбора проекта производилось посредством </w:t>
      </w:r>
      <w:r w:rsidR="00062172">
        <w:rPr>
          <w:rFonts w:ascii="Times New Roman" w:hAnsi="Times New Roman" w:cs="Times New Roman"/>
          <w:sz w:val="28"/>
          <w:szCs w:val="28"/>
        </w:rPr>
        <w:t>сбора подписей и проведения собрания.</w:t>
      </w:r>
    </w:p>
    <w:p w:rsidR="00F72FA4" w:rsidRDefault="00F72FA4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36" w:rsidRDefault="00720536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36" w:rsidRDefault="00720536" w:rsidP="0072053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36" w:rsidRDefault="00720536" w:rsidP="0072053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72" w:rsidRPr="00062172" w:rsidRDefault="00062172" w:rsidP="000621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>Начальник управления жилищно-</w:t>
      </w:r>
    </w:p>
    <w:p w:rsidR="00062172" w:rsidRPr="00062172" w:rsidRDefault="00062172" w:rsidP="000621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172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062172"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720536" w:rsidRPr="00062172" w:rsidRDefault="00062172" w:rsidP="000621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217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2172">
        <w:rPr>
          <w:rFonts w:ascii="Times New Roman" w:hAnsi="Times New Roman" w:cs="Times New Roman"/>
          <w:sz w:val="28"/>
          <w:szCs w:val="28"/>
        </w:rPr>
        <w:t xml:space="preserve">К.Г. Масленникова   </w:t>
      </w:r>
    </w:p>
    <w:sectPr w:rsidR="00720536" w:rsidRPr="00062172" w:rsidSect="00720536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36" w:rsidRDefault="00720536" w:rsidP="00720536">
      <w:pPr>
        <w:spacing w:after="0" w:line="240" w:lineRule="auto"/>
      </w:pPr>
      <w:r>
        <w:separator/>
      </w:r>
    </w:p>
  </w:endnote>
  <w:endnote w:type="continuationSeparator" w:id="0">
    <w:p w:rsidR="00720536" w:rsidRDefault="00720536" w:rsidP="007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36" w:rsidRDefault="00720536" w:rsidP="00720536">
      <w:pPr>
        <w:spacing w:after="0" w:line="240" w:lineRule="auto"/>
      </w:pPr>
      <w:r>
        <w:separator/>
      </w:r>
    </w:p>
  </w:footnote>
  <w:footnote w:type="continuationSeparator" w:id="0">
    <w:p w:rsidR="00720536" w:rsidRDefault="00720536" w:rsidP="0072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33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0536" w:rsidRPr="00720536" w:rsidRDefault="00720536" w:rsidP="0072053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05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5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5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2B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5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36" w:rsidRDefault="007205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40"/>
    <w:rsid w:val="00062172"/>
    <w:rsid w:val="00122F12"/>
    <w:rsid w:val="00124C0A"/>
    <w:rsid w:val="0013209B"/>
    <w:rsid w:val="001D7C8C"/>
    <w:rsid w:val="00285DBC"/>
    <w:rsid w:val="002B5F40"/>
    <w:rsid w:val="0030221F"/>
    <w:rsid w:val="00352815"/>
    <w:rsid w:val="003821F8"/>
    <w:rsid w:val="003858A7"/>
    <w:rsid w:val="00392C1A"/>
    <w:rsid w:val="003C3FB6"/>
    <w:rsid w:val="00411D74"/>
    <w:rsid w:val="004632CD"/>
    <w:rsid w:val="00482E5F"/>
    <w:rsid w:val="00485EA5"/>
    <w:rsid w:val="00493D3B"/>
    <w:rsid w:val="004F55AD"/>
    <w:rsid w:val="00524EFD"/>
    <w:rsid w:val="005443E7"/>
    <w:rsid w:val="00570542"/>
    <w:rsid w:val="005A2D12"/>
    <w:rsid w:val="005D7F1F"/>
    <w:rsid w:val="00602624"/>
    <w:rsid w:val="006940B5"/>
    <w:rsid w:val="006C05DF"/>
    <w:rsid w:val="006C62BE"/>
    <w:rsid w:val="007150DD"/>
    <w:rsid w:val="00720536"/>
    <w:rsid w:val="00772E41"/>
    <w:rsid w:val="007D2673"/>
    <w:rsid w:val="007E385C"/>
    <w:rsid w:val="0082515B"/>
    <w:rsid w:val="008313CB"/>
    <w:rsid w:val="00865F7C"/>
    <w:rsid w:val="008B2B3C"/>
    <w:rsid w:val="008B647C"/>
    <w:rsid w:val="00997915"/>
    <w:rsid w:val="00A046AB"/>
    <w:rsid w:val="00A81FA5"/>
    <w:rsid w:val="00AB0381"/>
    <w:rsid w:val="00B01E86"/>
    <w:rsid w:val="00B32015"/>
    <w:rsid w:val="00B8721C"/>
    <w:rsid w:val="00CB45D0"/>
    <w:rsid w:val="00CE765D"/>
    <w:rsid w:val="00E043A4"/>
    <w:rsid w:val="00E31B5F"/>
    <w:rsid w:val="00EE3537"/>
    <w:rsid w:val="00F1430D"/>
    <w:rsid w:val="00F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72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536"/>
  </w:style>
  <w:style w:type="paragraph" w:styleId="a7">
    <w:name w:val="footer"/>
    <w:basedOn w:val="a"/>
    <w:link w:val="a8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536"/>
  </w:style>
  <w:style w:type="paragraph" w:styleId="a9">
    <w:name w:val="Balloon Text"/>
    <w:basedOn w:val="a"/>
    <w:link w:val="aa"/>
    <w:uiPriority w:val="99"/>
    <w:semiHidden/>
    <w:unhideWhenUsed/>
    <w:rsid w:val="008B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72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536"/>
  </w:style>
  <w:style w:type="paragraph" w:styleId="a7">
    <w:name w:val="footer"/>
    <w:basedOn w:val="a"/>
    <w:link w:val="a8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536"/>
  </w:style>
  <w:style w:type="paragraph" w:styleId="a9">
    <w:name w:val="Balloon Text"/>
    <w:basedOn w:val="a"/>
    <w:link w:val="aa"/>
    <w:uiPriority w:val="99"/>
    <w:semiHidden/>
    <w:unhideWhenUsed/>
    <w:rsid w:val="008B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6AAB-09D4-4FC6-B58B-C7F4123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Жидкова</dc:creator>
  <cp:keywords/>
  <dc:description/>
  <cp:lastModifiedBy>Администратор</cp:lastModifiedBy>
  <cp:revision>35</cp:revision>
  <cp:lastPrinted>2022-06-17T09:22:00Z</cp:lastPrinted>
  <dcterms:created xsi:type="dcterms:W3CDTF">2021-06-11T09:34:00Z</dcterms:created>
  <dcterms:modified xsi:type="dcterms:W3CDTF">2022-06-17T09:31:00Z</dcterms:modified>
</cp:coreProperties>
</file>